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97262" w:rsidRDefault="00451309" w:rsidP="004F14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роботи</w:t>
      </w:r>
    </w:p>
    <w:p w14:paraId="00000002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тульна сторінка</w:t>
      </w:r>
    </w:p>
    <w:p w14:paraId="00000003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отація 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..2</w:t>
      </w:r>
    </w:p>
    <w:p w14:paraId="00000004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українською мовою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05" w14:textId="2B85E8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ові слова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33F62C" w14:textId="34FFB54F" w:rsidR="00594C1A" w:rsidRPr="00FD30A5" w:rsidRDefault="00594C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4C1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FD30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6pt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у)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</w:p>
    <w:p w14:paraId="4AC6D3CB" w14:textId="52910E7C" w:rsid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англійською мовою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B7F979" w14:textId="36476CC9" w:rsid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ey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ds</w:t>
      </w:r>
      <w:r w:rsidRPr="00594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94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252EC9" w14:textId="0062171D" w:rsidR="00594C1A" w:rsidRPr="00594C1A" w:rsidRDefault="00594C1A" w:rsidP="00594C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пис виконавця</w:t>
      </w:r>
    </w:p>
    <w:p w14:paraId="00000007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міст </w:t>
      </w:r>
      <w:r>
        <w:rPr>
          <w:rFonts w:ascii="Times New Roman" w:eastAsia="Times New Roman" w:hAnsi="Times New Roman" w:cs="Times New Roman"/>
          <w:sz w:val="28"/>
          <w:szCs w:val="28"/>
        </w:rPr>
        <w:t>(16pt, центру)…….</w:t>
      </w:r>
    </w:p>
    <w:p w14:paraId="00000008" w14:textId="77777777" w:rsidR="00597262" w:rsidRDefault="004513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</w:rPr>
        <w:t>(16pt, по центру)……………………………………………………………..</w:t>
      </w:r>
    </w:p>
    <w:p w14:paraId="00000009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0A" w14:textId="5C40942A" w:rsidR="00597262" w:rsidRDefault="00451309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1. Назва </w:t>
      </w:r>
      <w:r>
        <w:rPr>
          <w:rFonts w:ascii="Times New Roman" w:eastAsia="Times New Roman" w:hAnsi="Times New Roman" w:cs="Times New Roman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кожен розділ 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із нової сторінки</w:t>
      </w:r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, </w:t>
      </w:r>
      <w:r w:rsidR="005E28E6" w:rsidRP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  <w:t>&gt;=</w:t>
      </w:r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10 </w:t>
      </w:r>
      <w:proofErr w:type="spellStart"/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стор</w:t>
      </w:r>
      <w:proofErr w:type="spellEnd"/>
      <w:r w:rsidR="005E28E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991C8B" w:rsidRPr="00991C8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B" w14:textId="77777777" w:rsidR="00597262" w:rsidRDefault="00451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4p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000000C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0D" w14:textId="77777777" w:rsidR="00597262" w:rsidRDefault="004513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4p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</w:t>
      </w:r>
    </w:p>
    <w:p w14:paraId="0000000E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00000F" w14:textId="77777777" w:rsidR="00597262" w:rsidRDefault="004513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2. Назва </w:t>
      </w:r>
      <w:r>
        <w:rPr>
          <w:rFonts w:ascii="Times New Roman" w:eastAsia="Times New Roman" w:hAnsi="Times New Roman" w:cs="Times New Roman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0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</w:p>
    <w:p w14:paraId="00000011" w14:textId="0CF491B8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зділ </w:t>
      </w:r>
      <w:r w:rsidR="00286A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Наз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pt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14:paraId="61281DA1" w14:textId="5B05A5F1" w:rsidR="001612CA" w:rsidRDefault="00161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2BC0371" w14:textId="67AA07DD" w:rsidR="001612CA" w:rsidRPr="001612CA" w:rsidRDefault="00161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12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екомендація: 3 розділи обсягом не менше 10 </w:t>
      </w:r>
      <w:proofErr w:type="spellStart"/>
      <w:r w:rsidRPr="001612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ор</w:t>
      </w:r>
      <w:proofErr w:type="spellEnd"/>
      <w:r w:rsidRPr="001612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0000013" w14:textId="4E1D75FF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6pt, центр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 xml:space="preserve"> </w:t>
      </w:r>
    </w:p>
    <w:p w14:paraId="00000014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5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джерел посил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pt, центру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 xml:space="preserve">     </w:t>
      </w:r>
    </w:p>
    <w:p w14:paraId="00000016" w14:textId="77777777" w:rsidR="00597262" w:rsidRDefault="004513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(14pt, 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017" w14:textId="77777777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А. Наз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pt, 1 інтервал, можна з обох боків листа)</w:t>
      </w:r>
    </w:p>
    <w:p w14:paraId="00000018" w14:textId="425CAD11" w:rsidR="00597262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Б. Наз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pt, 1 інтервал, можна з обох боків листа)</w:t>
      </w:r>
      <w:r w:rsidR="00F973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……</w:t>
      </w:r>
    </w:p>
    <w:p w14:paraId="00000019" w14:textId="77777777" w:rsidR="00597262" w:rsidRPr="00F97307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Поля: верхнє, нижнє, ліве – 2 см, праве – 1.5 см</w:t>
      </w:r>
    </w:p>
    <w:p w14:paraId="0000001A" w14:textId="50C685FE" w:rsidR="00597262" w:rsidRPr="00F97307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Нумерація сторінок – по центру внизу, починаючи із другої сторінки</w:t>
      </w:r>
      <w:r w:rsid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, титульна сторінка №1, номер не вказується</w:t>
      </w:r>
      <w:r w:rsidRP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000001D" w14:textId="781EB0D3" w:rsidR="00597262" w:rsidRPr="00451309" w:rsidRDefault="004513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5130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гальні вимоги</w:t>
      </w:r>
    </w:p>
    <w:p w14:paraId="0000001E" w14:textId="4F179B64" w:rsidR="00597262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яг </w:t>
      </w:r>
      <w:r w:rsidR="00594C1A" w:rsidRPr="00594C1A">
        <w:rPr>
          <w:rFonts w:ascii="Times New Roman" w:eastAsia="Times New Roman" w:hAnsi="Times New Roman" w:cs="Times New Roman"/>
          <w:sz w:val="28"/>
          <w:szCs w:val="28"/>
        </w:rPr>
        <w:t>кваліфікаці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 (без додатків</w:t>
      </w:r>
      <w:r w:rsidR="005E28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ульної сторінки й анотації) на </w:t>
      </w:r>
      <w:r w:rsidR="00286A2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у курсі складає </w:t>
      </w:r>
      <w:r w:rsidR="00286A2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08E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639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86A2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інок. Збільшення обсягу погодити з керівником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19FB79D0" w14:textId="7492263A" w:rsidR="00A33224" w:rsidRDefault="00A33224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боті має бути програмний продукт, текст програми </w:t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>із комен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иться в додатках</w:t>
      </w:r>
      <w:r w:rsidR="00991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1017DB" w14:textId="1CF54AD1" w:rsidR="008E2028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чатку роботи розміщуються анотація українською мовою наприкінці якої має бути фраза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1F" w14:textId="7F5AE0FE" w:rsidR="00597262" w:rsidRPr="00D76EB9" w:rsidRDefault="00451309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>«Робота містить результати власних досліджень. Використання чужих ідей, результатів і текстів мають посилання на відповідне джерело».</w:t>
      </w:r>
    </w:p>
    <w:p w14:paraId="465359CF" w14:textId="0943F977" w:rsidR="00D76EB9" w:rsidRDefault="00FD30A5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і текст анотації англійською</w:t>
      </w:r>
      <w:r w:rsidR="00D76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вою:</w:t>
      </w:r>
    </w:p>
    <w:p w14:paraId="5C765E91" w14:textId="78682E9A" w:rsidR="00FD30A5" w:rsidRDefault="00D76EB9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«</w:t>
      </w: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  <w:lang w:val="en-US"/>
        </w:rPr>
        <w:t>The paper represents the results of original research. Others' ideas, results and books are appropriately cited</w:t>
      </w:r>
      <w:r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>»</w:t>
      </w:r>
      <w:r w:rsidR="00FD30A5" w:rsidRPr="00D76EB9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14:paraId="4FD0CA72" w14:textId="757095C1" w:rsidR="00F97307" w:rsidRPr="001612CA" w:rsidRDefault="00F97307" w:rsidP="008E202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ПІБ + </w:t>
      </w:r>
      <w:r w:rsidRPr="001612CA">
        <w:rPr>
          <w:rFonts w:ascii="Times New Roman" w:eastAsia="Times New Roman" w:hAnsi="Times New Roman" w:cs="Times New Roman"/>
          <w:color w:val="FF0000"/>
          <w:sz w:val="28"/>
          <w:szCs w:val="28"/>
        </w:rPr>
        <w:t>підписати</w:t>
      </w:r>
    </w:p>
    <w:p w14:paraId="3BFAA806" w14:textId="61961CE3" w:rsidR="008E2028" w:rsidRDefault="008E2028" w:rsidP="008E202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що є науковий консультант роботи, то вказати його після наукового керівника.</w:t>
      </w:r>
    </w:p>
    <w:p w14:paraId="56DF092E" w14:textId="6BF2594E" w:rsidR="00523B37" w:rsidRPr="008E2028" w:rsidRDefault="00523B37" w:rsidP="008E202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ація сторінок починається з титульної сторінки, але на титульній сторінці номер 1 не вказувати.</w:t>
      </w:r>
    </w:p>
    <w:p w14:paraId="00000020" w14:textId="47799D03" w:rsidR="00597262" w:rsidRDefault="00991C8B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’яз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0348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у</w:t>
      </w:r>
      <w:r w:rsidR="00451309">
        <w:rPr>
          <w:rFonts w:ascii="Times New Roman" w:eastAsia="Times New Roman" w:hAnsi="Times New Roman" w:cs="Times New Roman"/>
          <w:color w:val="000000"/>
          <w:sz w:val="28"/>
          <w:szCs w:val="28"/>
        </w:rPr>
        <w:t>вати презентацію.</w:t>
      </w:r>
    </w:p>
    <w:p w14:paraId="00000021" w14:textId="14CA01CE" w:rsidR="00597262" w:rsidRDefault="00451309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! У перелік джер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е включати посилання на електронні ресурси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осії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B7327">
        <w:rPr>
          <w:rFonts w:ascii="Times New Roman" w:eastAsia="Times New Roman" w:hAnsi="Times New Roman" w:cs="Times New Roman"/>
          <w:color w:val="FF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908E3">
        <w:rPr>
          <w:rFonts w:ascii="Times New Roman" w:eastAsia="Times New Roman" w:hAnsi="Times New Roman" w:cs="Times New Roman"/>
          <w:color w:val="FF0000"/>
          <w:sz w:val="28"/>
          <w:szCs w:val="28"/>
        </w:rPr>
        <w:t>російськомовні джерел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Є достатньо україно- і англомовних літературних </w:t>
      </w:r>
      <w:r w:rsidR="00F973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а інформаційних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жерел.</w:t>
      </w:r>
    </w:p>
    <w:p w14:paraId="31C1FFBD" w14:textId="00FCA106" w:rsidR="008E2028" w:rsidRDefault="008E2028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 захист подається 1 друкований примірник кваліфікаційної роботи.</w:t>
      </w:r>
    </w:p>
    <w:p w14:paraId="76BA20B1" w14:textId="12BD51F3" w:rsidR="001612CA" w:rsidRDefault="001612CA" w:rsidP="004513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апки закупити однакові для груп</w:t>
      </w:r>
      <w:r w:rsidR="00286A2B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sectPr w:rsidR="001612CA" w:rsidSect="00F97307">
      <w:pgSz w:w="11906" w:h="16838"/>
      <w:pgMar w:top="851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4065"/>
    <w:multiLevelType w:val="multilevel"/>
    <w:tmpl w:val="274CF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6E8F"/>
    <w:multiLevelType w:val="multilevel"/>
    <w:tmpl w:val="79866E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B0F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B0F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B0F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B0F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B0F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B0F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62"/>
    <w:rsid w:val="00084064"/>
    <w:rsid w:val="001612CA"/>
    <w:rsid w:val="001D7407"/>
    <w:rsid w:val="00241E2F"/>
    <w:rsid w:val="00286A2B"/>
    <w:rsid w:val="00451309"/>
    <w:rsid w:val="0046397F"/>
    <w:rsid w:val="004F14F0"/>
    <w:rsid w:val="00523B37"/>
    <w:rsid w:val="00594C1A"/>
    <w:rsid w:val="00597262"/>
    <w:rsid w:val="005E28E6"/>
    <w:rsid w:val="007908E3"/>
    <w:rsid w:val="0079471E"/>
    <w:rsid w:val="007D0348"/>
    <w:rsid w:val="008E2028"/>
    <w:rsid w:val="00991C8B"/>
    <w:rsid w:val="009D4D42"/>
    <w:rsid w:val="00A33224"/>
    <w:rsid w:val="00CB7327"/>
    <w:rsid w:val="00D76EB9"/>
    <w:rsid w:val="00DA65ED"/>
    <w:rsid w:val="00F97307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61C3"/>
  <w15:docId w15:val="{9A8461F2-1CDD-4C51-BE50-A73C7A5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55D9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+vcEYJ6OwEX0XBgShmZmiupudQ==">AMUW2mWBxMAA4337AwCoqtvskNH6yBYJIV2JUBkp67iafiAO6E4225pAMruWIbRVxOt3KfTU9g1UZxnRMIhE2Mlb/2lo6ZBv54eQJkAG0IauIka0SoNA+QFbbcCR7+vpprZCw7u9pe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10162-9F1E-418B-8740-255DB90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Smart</cp:lastModifiedBy>
  <cp:revision>25</cp:revision>
  <dcterms:created xsi:type="dcterms:W3CDTF">2022-04-08T08:00:00Z</dcterms:created>
  <dcterms:modified xsi:type="dcterms:W3CDTF">2024-11-13T09:16:00Z</dcterms:modified>
</cp:coreProperties>
</file>